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千岛湖润和度假村有限公司千岛湖伊敦度假酒店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淳安县千岛湖镇梦姑路2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淳安县千岛湖镇梦姑路2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64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437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